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F5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5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F5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4</w:t>
      </w:r>
    </w:p>
    <w:p w:rsidR="00E871B4" w:rsidRPr="00E0064E" w:rsidRDefault="00E871B4" w:rsidP="00CD46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к от 12 апреля 2017 года №</w:t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1181 «Об утверждении Порядка проведения общественного обсуждения проекта подпрограммы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, Порядка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, Порядка предоставления, рассмотрения и оценки предложений граждан и организаций о включении общественной территории, подлежащей благоустройству в 2017 году, в подпрограмму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 (в редакции постановления администрации муниципального образования город-курорт Геленджик от 14 августа 2017 года №2824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B5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«</w:t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2 апреля 2017 года №1181 «Об утверждении Порядка проведения общественного обсуждения проекта подпрограммы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, Порядка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, Порядка предоставления, рассмотрения и оценки предложений граждан и организаций о включении общественной территории, подлежащей благоустройству в 2017 году, в подпрограмму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 (в редакции постановления администрации муниципального образования город-курорт Геленджик от 14 августа 2017 года №2824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4B5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к от 12 апреля 2017 года №1181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общественного обсуждения проекта подпрограммы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, Порядка предоставления, рассмотрения и оценки предложений заинтересованных лиц о включении дворовой территории в подпрограмму </w:t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, Порядка предоставления, рассмотрения и оценки предложений граждан и организаций о включении общественной территории, подлежащей благоустройству в 2017 году, в подпрограмму «Формирование современной городской среды на территории муниципального образования город-курорт Геленджик на 2017 год»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 на 2015-2019 годы» (в редакции постановления администрации муниципального образования город-курорт Геле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 августа 2017 года №</w:t>
      </w:r>
      <w:r w:rsidR="001F59B3" w:rsidRP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2824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9B3" w:rsidRDefault="001F59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7C4988" w:rsidRDefault="001F59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1F59B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E871B4" w:rsidRPr="008513C3" w:rsidRDefault="00E871B4" w:rsidP="001F59B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F59B3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9B3" w:rsidRDefault="001F59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9B3" w:rsidRDefault="001F59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9B3" w:rsidRDefault="001F59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07" w:rsidRDefault="00F22707">
      <w:pPr>
        <w:spacing w:after="0" w:line="240" w:lineRule="auto"/>
      </w:pPr>
      <w:r>
        <w:separator/>
      </w:r>
    </w:p>
  </w:endnote>
  <w:endnote w:type="continuationSeparator" w:id="0">
    <w:p w:rsidR="00F22707" w:rsidRDefault="00F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07" w:rsidRDefault="00F22707">
      <w:pPr>
        <w:spacing w:after="0" w:line="240" w:lineRule="auto"/>
      </w:pPr>
      <w:r>
        <w:separator/>
      </w:r>
    </w:p>
  </w:footnote>
  <w:footnote w:type="continuationSeparator" w:id="0">
    <w:p w:rsidR="00F22707" w:rsidRDefault="00F2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227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F59B3">
      <w:rPr>
        <w:rStyle w:val="a6"/>
        <w:rFonts w:ascii="Times New Roman" w:hAnsi="Times New Roman" w:cs="Times New Roman"/>
        <w:noProof/>
        <w:sz w:val="28"/>
      </w:rPr>
      <w:t>3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227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59B3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707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9A2-2430-4B43-BC63-71438CB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07:42:00Z</cp:lastPrinted>
  <dcterms:created xsi:type="dcterms:W3CDTF">2018-01-29T07:52:00Z</dcterms:created>
  <dcterms:modified xsi:type="dcterms:W3CDTF">2018-01-29T07:52:00Z</dcterms:modified>
</cp:coreProperties>
</file>